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7C5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5F35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B75D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B954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B5847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95622C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AA06BD">
              <w:rPr>
                <w:rFonts w:ascii="Arial Black" w:hAnsi="Arial Black"/>
                <w:b/>
                <w:color w:val="E36C0A"/>
                <w:sz w:val="44"/>
                <w:szCs w:val="44"/>
              </w:rPr>
              <w:t>6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AA06BD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3. 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>ří</w:t>
            </w:r>
            <w:r>
              <w:rPr>
                <w:rFonts w:ascii="Arial Black" w:hAnsi="Arial Black"/>
                <w:b/>
                <w:sz w:val="36"/>
                <w:szCs w:val="36"/>
              </w:rPr>
              <w:t>j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7. </w:t>
            </w:r>
            <w:r w:rsidR="00263CB0">
              <w:rPr>
                <w:rFonts w:ascii="Arial Black" w:hAnsi="Arial Black"/>
                <w:b/>
                <w:sz w:val="36"/>
                <w:szCs w:val="36"/>
              </w:rPr>
              <w:t>ří</w:t>
            </w:r>
            <w:r>
              <w:rPr>
                <w:rFonts w:ascii="Arial Black" w:hAnsi="Arial Black"/>
                <w:b/>
                <w:sz w:val="36"/>
                <w:szCs w:val="36"/>
              </w:rPr>
              <w:t>jna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 xml:space="preserve"> 202</w:t>
            </w:r>
            <w:r w:rsidR="00C476F0">
              <w:rPr>
                <w:rFonts w:ascii="Arial Black" w:hAnsi="Arial Black"/>
                <w:b/>
                <w:sz w:val="36"/>
                <w:szCs w:val="36"/>
              </w:rPr>
              <w:t>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E04C6E">
              <w:t>opakování učiva, do str. 21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E04C6E">
              <w:t>l. díl – do str. 12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Pr="005414EB" w:rsidRDefault="00201C9D" w:rsidP="00E04C6E">
            <w:pPr>
              <w:spacing w:after="0"/>
            </w:pPr>
            <w:r>
              <w:t>Podmět a přísudek</w:t>
            </w:r>
            <w:r w:rsidR="00A963FC">
              <w:t>, shoda podmětu s přísudkem</w:t>
            </w:r>
            <w:r w:rsidR="00F36CED">
              <w:t xml:space="preserve">, </w:t>
            </w:r>
            <w:r w:rsidR="00E04C6E">
              <w:t xml:space="preserve">stavba slova, Slovní druhy, </w:t>
            </w:r>
            <w:proofErr w:type="spellStart"/>
            <w:r w:rsidR="00E04C6E">
              <w:t>podst.jména</w:t>
            </w:r>
            <w:proofErr w:type="spellEnd"/>
            <w:r w:rsidR="00E04C6E">
              <w:t>, s</w:t>
            </w:r>
            <w:r w:rsidR="006A5582">
              <w:t>lovesa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4C68A6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E04C6E">
              <w:t>do str. 20</w:t>
            </w:r>
          </w:p>
          <w:p w:rsidR="00B95F12" w:rsidRDefault="00B95F12">
            <w:pPr>
              <w:spacing w:after="0"/>
            </w:pPr>
          </w:p>
          <w:p w:rsidR="00853D99" w:rsidRPr="00853D99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  <w:r w:rsidR="00853D99">
              <w:t xml:space="preserve">, úterý – čítanka – zůstává ve škole, </w:t>
            </w:r>
            <w:r w:rsidR="00853D99" w:rsidRPr="001306BF">
              <w:rPr>
                <w:color w:val="4F6228" w:themeColor="accent3" w:themeShade="80"/>
              </w:rPr>
              <w:t>p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5A30FA">
              <w:t xml:space="preserve"> </w:t>
            </w:r>
            <w:r w:rsidR="00E04C6E">
              <w:t xml:space="preserve"> do</w:t>
            </w:r>
            <w:proofErr w:type="gramEnd"/>
            <w:r w:rsidR="00E04C6E">
              <w:t xml:space="preserve"> str. 19</w:t>
            </w:r>
            <w:bookmarkStart w:id="0" w:name="_GoBack"/>
            <w:bookmarkEnd w:id="0"/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E04C6E">
              <w:t>, do str. 13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6A5582" w:rsidP="006A5582">
            <w:pPr>
              <w:spacing w:after="0"/>
            </w:pPr>
            <w:r>
              <w:t xml:space="preserve">Opakování učiva ze 4. ročníku. </w:t>
            </w:r>
          </w:p>
          <w:p w:rsidR="00631B58" w:rsidRDefault="00631B58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6A5582" w:rsidRDefault="005E5B08" w:rsidP="000F093F">
            <w:pPr>
              <w:spacing w:after="0"/>
            </w:pPr>
            <w:r>
              <w:t>Podmínky života na Zemi</w:t>
            </w:r>
            <w:r w:rsidR="00BB5094">
              <w:t>, Gravitace, Světlo, teplo, str. 9</w:t>
            </w: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6A5582" w:rsidP="00EC6697">
            <w:pPr>
              <w:spacing w:after="0"/>
            </w:pPr>
            <w:r>
              <w:t>Opakování učiva, Podmínky života na Zemi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176B7C" w:rsidRPr="001E0253" w:rsidRDefault="0095622C" w:rsidP="000F093F">
            <w:pPr>
              <w:spacing w:after="0"/>
            </w:pPr>
            <w:r>
              <w:t>Dějiny, opakování</w:t>
            </w:r>
            <w:r w:rsidR="00E651F8">
              <w:t>, d</w:t>
            </w:r>
            <w:r>
              <w:t xml:space="preserve">o str. </w:t>
            </w:r>
            <w:r w:rsidR="00ED336A">
              <w:t>5</w:t>
            </w:r>
            <w:r w:rsidR="00BB5094">
              <w:t xml:space="preserve"> </w:t>
            </w:r>
            <w:r w:rsidR="00ED336A">
              <w:t>–</w:t>
            </w:r>
            <w:r w:rsidR="00E05C11">
              <w:t xml:space="preserve"> </w:t>
            </w:r>
            <w:r w:rsidR="00ED336A">
              <w:t>Třicetiletá válka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D02EE1">
            <w:r>
              <w:t>Dějiny českých 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B64D10">
              <w:t xml:space="preserve"> 10</w:t>
            </w:r>
          </w:p>
          <w:p w:rsidR="0022184F" w:rsidRDefault="0022184F" w:rsidP="009D2576">
            <w:pPr>
              <w:spacing w:after="0"/>
            </w:pPr>
          </w:p>
          <w:p w:rsidR="003B0539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B64D10">
              <w:t>do str. 8</w:t>
            </w:r>
          </w:p>
          <w:p w:rsidR="001A58FE" w:rsidRPr="00D61CED" w:rsidRDefault="001A58FE" w:rsidP="003C0EF0">
            <w:pPr>
              <w:spacing w:after="0"/>
              <w:rPr>
                <w:color w:val="FF0000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277228" w:rsidP="003E46D4"/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481FA1" w:rsidRPr="00345731" w:rsidRDefault="00481FA1" w:rsidP="00345731">
            <w:pPr>
              <w:shd w:val="clear" w:color="auto" w:fill="FFFFFF"/>
              <w:spacing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F3E"/>
    <w:rsid w:val="0027344C"/>
    <w:rsid w:val="0027367A"/>
    <w:rsid w:val="002741AA"/>
    <w:rsid w:val="00275173"/>
    <w:rsid w:val="002755F6"/>
    <w:rsid w:val="00275BAA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0412"/>
    <w:rsid w:val="003D1C35"/>
    <w:rsid w:val="003D2774"/>
    <w:rsid w:val="003D2CC6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C71"/>
    <w:rsid w:val="00992AA0"/>
    <w:rsid w:val="0099307D"/>
    <w:rsid w:val="00993790"/>
    <w:rsid w:val="009A0AAC"/>
    <w:rsid w:val="009A37CB"/>
    <w:rsid w:val="009A3E44"/>
    <w:rsid w:val="009A5148"/>
    <w:rsid w:val="009A75E6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6E14"/>
    <w:rsid w:val="00B44F9B"/>
    <w:rsid w:val="00B45477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3EF9"/>
    <w:rsid w:val="00CF55DB"/>
    <w:rsid w:val="00CF76CE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E898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2717-3EAC-45B6-AACE-330D4CE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07</cp:revision>
  <cp:lastPrinted>2016-12-16T14:42:00Z</cp:lastPrinted>
  <dcterms:created xsi:type="dcterms:W3CDTF">2017-04-07T12:06:00Z</dcterms:created>
  <dcterms:modified xsi:type="dcterms:W3CDTF">2022-09-30T18:04:00Z</dcterms:modified>
</cp:coreProperties>
</file>